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CE79798" w14:textId="77777777" w:rsidR="007113D3" w:rsidRDefault="007113D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1ECFFEEB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1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санітарного очищення Кременчуцької міської територіальної громади та забезпечення діяльності  КП «Кременчуцьке КАТП 1628» на 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2C733498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 400 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00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функціонування підприємств, установ та організацій, що виробляють, виконують та/або надають житлово-комунальні послуг</w:t>
      </w:r>
      <w:r w:rsidR="000E0AE3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виплату заробітної плати з нарахуваннями. </w:t>
      </w:r>
    </w:p>
    <w:p w14:paraId="52B76922" w14:textId="5B0AF6EA" w:rsidR="00E405CA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DCA5585" w14:textId="77777777" w:rsidR="001C10F2" w:rsidRPr="00CE7CAC" w:rsidRDefault="001C10F2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6F732058" w:rsidR="00CE7CAC" w:rsidRPr="004E78C3" w:rsidRDefault="00AA425E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E59E2" w14:textId="77777777" w:rsidR="00A30217" w:rsidRDefault="00A30217" w:rsidP="0011706C">
      <w:pPr>
        <w:spacing w:after="0" w:line="240" w:lineRule="auto"/>
      </w:pPr>
      <w:r>
        <w:separator/>
      </w:r>
    </w:p>
  </w:endnote>
  <w:endnote w:type="continuationSeparator" w:id="0">
    <w:p w14:paraId="5E69C69F" w14:textId="77777777" w:rsidR="00A30217" w:rsidRDefault="00A3021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AE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E0AE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41C9F" w14:textId="77777777" w:rsidR="00A30217" w:rsidRDefault="00A30217" w:rsidP="0011706C">
      <w:pPr>
        <w:spacing w:after="0" w:line="240" w:lineRule="auto"/>
      </w:pPr>
      <w:r>
        <w:separator/>
      </w:r>
    </w:p>
  </w:footnote>
  <w:footnote w:type="continuationSeparator" w:id="0">
    <w:p w14:paraId="7CC7C63C" w14:textId="77777777" w:rsidR="00A30217" w:rsidRDefault="00A3021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A0C1E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737A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FC38-80A8-44CE-B291-E0A1FDDF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6-25T05:27:00Z</cp:lastPrinted>
  <dcterms:created xsi:type="dcterms:W3CDTF">2024-06-25T05:11:00Z</dcterms:created>
  <dcterms:modified xsi:type="dcterms:W3CDTF">2024-06-25T05:27:00Z</dcterms:modified>
</cp:coreProperties>
</file>